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C4E60" w14:textId="77777777" w:rsidR="00CE3D3D" w:rsidRPr="00CE3D3D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60175BF0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FB4776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</w:t>
      </w:r>
      <w:r w:rsidR="00CD58BF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FB4776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8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FB4776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7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0CADDDD3" w14:textId="3A8C3F52" w:rsidR="008F222B" w:rsidRDefault="0032211D" w:rsidP="00D13EE4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32211D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privind aprobarea Planului Urbanistic de Detaliu (PUD) </w:t>
      </w:r>
      <w:r w:rsidR="00FB4776">
        <w:rPr>
          <w:rFonts w:cstheme="minorHAnsi"/>
          <w:b/>
          <w:i/>
          <w:color w:val="002060"/>
          <w:sz w:val="24"/>
          <w:szCs w:val="24"/>
          <w:lang w:val="ro-RO"/>
        </w:rPr>
        <w:t xml:space="preserve">str. </w:t>
      </w:r>
      <w:r w:rsidR="00CD58BF">
        <w:rPr>
          <w:rFonts w:cstheme="minorHAnsi"/>
          <w:b/>
          <w:i/>
          <w:color w:val="002060"/>
          <w:sz w:val="24"/>
          <w:szCs w:val="24"/>
          <w:lang w:val="ro-RO"/>
        </w:rPr>
        <w:t>Feroviarilor nr. 29</w:t>
      </w:r>
      <w:r w:rsidRPr="0032211D">
        <w:rPr>
          <w:rFonts w:cstheme="minorHAnsi"/>
          <w:b/>
          <w:i/>
          <w:color w:val="002060"/>
          <w:sz w:val="24"/>
          <w:szCs w:val="24"/>
          <w:lang w:val="ro-RO"/>
        </w:rPr>
        <w:t>, Sector 1</w:t>
      </w:r>
    </w:p>
    <w:p w14:paraId="72D3161B" w14:textId="77777777" w:rsidR="0032211D" w:rsidRDefault="0032211D" w:rsidP="00D13EE4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5369D94F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86857" w14:textId="77777777" w:rsidR="009505BE" w:rsidRDefault="009505BE" w:rsidP="00B7531C">
      <w:pPr>
        <w:spacing w:after="0" w:line="240" w:lineRule="auto"/>
      </w:pPr>
      <w:r>
        <w:separator/>
      </w:r>
    </w:p>
  </w:endnote>
  <w:endnote w:type="continuationSeparator" w:id="0">
    <w:p w14:paraId="53B4E6FE" w14:textId="77777777" w:rsidR="009505BE" w:rsidRDefault="009505BE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A472" w14:textId="7C59905B"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8C2965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F1043D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8C296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F1043D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BF39D" w14:textId="77777777" w:rsidR="009505BE" w:rsidRDefault="009505BE" w:rsidP="00B7531C">
      <w:pPr>
        <w:spacing w:after="0" w:line="240" w:lineRule="auto"/>
      </w:pPr>
      <w:r>
        <w:separator/>
      </w:r>
    </w:p>
  </w:footnote>
  <w:footnote w:type="continuationSeparator" w:id="0">
    <w:p w14:paraId="03A8379B" w14:textId="77777777" w:rsidR="009505BE" w:rsidRDefault="009505BE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CA30C" w14:textId="132258A1" w:rsidR="00663450" w:rsidRDefault="00EB08E1" w:rsidP="00663450">
    <w:pPr>
      <w:pStyle w:val="Header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88688">
    <w:abstractNumId w:val="15"/>
  </w:num>
  <w:num w:numId="2" w16cid:durableId="244997947">
    <w:abstractNumId w:val="17"/>
  </w:num>
  <w:num w:numId="3" w16cid:durableId="1577276583">
    <w:abstractNumId w:val="9"/>
  </w:num>
  <w:num w:numId="4" w16cid:durableId="1277634544">
    <w:abstractNumId w:val="4"/>
  </w:num>
  <w:num w:numId="5" w16cid:durableId="496115144">
    <w:abstractNumId w:val="8"/>
  </w:num>
  <w:num w:numId="6" w16cid:durableId="1710180528">
    <w:abstractNumId w:val="1"/>
  </w:num>
  <w:num w:numId="7" w16cid:durableId="31730953">
    <w:abstractNumId w:val="5"/>
  </w:num>
  <w:num w:numId="8" w16cid:durableId="369304972">
    <w:abstractNumId w:val="11"/>
  </w:num>
  <w:num w:numId="9" w16cid:durableId="1197809345">
    <w:abstractNumId w:val="3"/>
  </w:num>
  <w:num w:numId="10" w16cid:durableId="1546020928">
    <w:abstractNumId w:val="12"/>
  </w:num>
  <w:num w:numId="11" w16cid:durableId="607812471">
    <w:abstractNumId w:val="10"/>
  </w:num>
  <w:num w:numId="12" w16cid:durableId="1859847725">
    <w:abstractNumId w:val="6"/>
  </w:num>
  <w:num w:numId="13" w16cid:durableId="1920672127">
    <w:abstractNumId w:val="14"/>
  </w:num>
  <w:num w:numId="14" w16cid:durableId="166097207">
    <w:abstractNumId w:val="0"/>
  </w:num>
  <w:num w:numId="15" w16cid:durableId="825361369">
    <w:abstractNumId w:val="2"/>
  </w:num>
  <w:num w:numId="16" w16cid:durableId="1652368301">
    <w:abstractNumId w:val="16"/>
  </w:num>
  <w:num w:numId="17" w16cid:durableId="593127962">
    <w:abstractNumId w:val="7"/>
  </w:num>
  <w:num w:numId="18" w16cid:durableId="2021807500">
    <w:abstractNumId w:val="13"/>
  </w:num>
  <w:num w:numId="19" w16cid:durableId="4460007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C1A"/>
    <w:rsid w:val="0040240C"/>
    <w:rsid w:val="00404BB1"/>
    <w:rsid w:val="00404DF3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315E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05BE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5D72"/>
    <w:rsid w:val="00CC655F"/>
    <w:rsid w:val="00CC7E5B"/>
    <w:rsid w:val="00CD0577"/>
    <w:rsid w:val="00CD1016"/>
    <w:rsid w:val="00CD2797"/>
    <w:rsid w:val="00CD360B"/>
    <w:rsid w:val="00CD43F1"/>
    <w:rsid w:val="00CD58BF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192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773E7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174F"/>
    <w:rsid w:val="00FB2CE9"/>
    <w:rsid w:val="00FB4776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runcutean Alexandra-Iulia</cp:lastModifiedBy>
  <cp:revision>2</cp:revision>
  <cp:lastPrinted>2025-02-06T06:41:00Z</cp:lastPrinted>
  <dcterms:created xsi:type="dcterms:W3CDTF">2025-07-08T07:43:00Z</dcterms:created>
  <dcterms:modified xsi:type="dcterms:W3CDTF">2025-07-08T07:43:00Z</dcterms:modified>
</cp:coreProperties>
</file>